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41FAFDD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A5550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4E602409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ED00F4">
            <w:rPr>
              <w:b/>
              <w:bCs/>
              <w:sz w:val="22"/>
              <w:szCs w:val="24"/>
            </w:rPr>
            <w:t>«28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EFE1842" w14:textId="09E367EF" w:rsidR="00C07059" w:rsidRPr="00ED00F4" w:rsidRDefault="00ED00F4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  <w:vertAlign w:val="superscript"/>
        </w:rPr>
      </w:pPr>
      <w:r w:rsidRPr="00ED00F4">
        <w:rPr>
          <w:bCs/>
          <w:sz w:val="28"/>
          <w:szCs w:val="28"/>
          <w:u w:val="single"/>
        </w:rPr>
        <w:t>Обществ</w:t>
      </w:r>
      <w:r w:rsidR="00460A01">
        <w:rPr>
          <w:bCs/>
          <w:sz w:val="28"/>
          <w:szCs w:val="28"/>
          <w:u w:val="single"/>
        </w:rPr>
        <w:t>а</w:t>
      </w:r>
      <w:r w:rsidRPr="00ED00F4">
        <w:rPr>
          <w:bCs/>
          <w:sz w:val="28"/>
          <w:szCs w:val="28"/>
          <w:u w:val="single"/>
        </w:rPr>
        <w:t xml:space="preserve"> с ограниченной ответственностью «</w:t>
      </w:r>
      <w:proofErr w:type="spellStart"/>
      <w:r w:rsidRPr="00ED00F4">
        <w:rPr>
          <w:bCs/>
          <w:sz w:val="28"/>
          <w:szCs w:val="28"/>
          <w:u w:val="single"/>
        </w:rPr>
        <w:t>Промсолстрой</w:t>
      </w:r>
      <w:proofErr w:type="spellEnd"/>
      <w:r w:rsidRPr="00ED00F4">
        <w:rPr>
          <w:bCs/>
          <w:sz w:val="28"/>
          <w:szCs w:val="28"/>
          <w:u w:val="single"/>
        </w:rPr>
        <w:t>»</w:t>
      </w:r>
    </w:p>
    <w:p w14:paraId="4B9386A2" w14:textId="4CF14558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B3171F9" w14:textId="382163CA" w:rsidR="00C07059" w:rsidRPr="00C07059" w:rsidRDefault="00C07059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u w:val="single"/>
          <w:vertAlign w:val="superscript"/>
        </w:rPr>
      </w:pPr>
      <w:r w:rsidRPr="00C07059">
        <w:rPr>
          <w:rFonts w:eastAsia="Calibri"/>
          <w:sz w:val="28"/>
          <w:szCs w:val="28"/>
          <w:u w:val="single"/>
        </w:rPr>
        <w:t xml:space="preserve">  электротехнической лаборатории</w:t>
      </w:r>
    </w:p>
    <w:p w14:paraId="37BE3019" w14:textId="34B2D210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4987EED9" w:rsidR="00C52F3D" w:rsidRPr="00C07059" w:rsidRDefault="00C07059" w:rsidP="00C07059">
      <w:pPr>
        <w:overflowPunct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C07059">
        <w:rPr>
          <w:bCs/>
          <w:sz w:val="28"/>
          <w:szCs w:val="28"/>
          <w:u w:val="single"/>
          <w:lang w:val="en-US"/>
        </w:rPr>
        <w:t>BY</w:t>
      </w:r>
      <w:r w:rsidRPr="00C07059">
        <w:rPr>
          <w:bCs/>
          <w:sz w:val="28"/>
          <w:szCs w:val="28"/>
          <w:u w:val="single"/>
        </w:rPr>
        <w:t>/112 2.</w:t>
      </w:r>
      <w:r w:rsidR="00ED00F4">
        <w:rPr>
          <w:bCs/>
          <w:sz w:val="28"/>
          <w:szCs w:val="28"/>
          <w:u w:val="single"/>
        </w:rPr>
        <w:t>3710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07059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42"/>
        <w:gridCol w:w="1558"/>
        <w:gridCol w:w="3292"/>
        <w:gridCol w:w="3234"/>
        <w:gridCol w:w="2121"/>
        <w:gridCol w:w="2091"/>
      </w:tblGrid>
      <w:tr w:rsidR="00ED00F4" w:rsidRPr="00C35CF2" w14:paraId="0BC49FAF" w14:textId="77777777" w:rsidTr="00A720F0">
        <w:trPr>
          <w:trHeight w:val="240"/>
        </w:trPr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227A3" w14:textId="77777777" w:rsidR="00E46208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14:paraId="18AD4F8C" w14:textId="5CCF62E7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0AE322" w14:textId="77777777" w:rsidR="00ED00F4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характеристики </w:t>
            </w:r>
          </w:p>
          <w:p w14:paraId="39D51A52" w14:textId="456000C8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(показатель, параметры)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1BF19C23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ED00F4">
            <w:pPr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A720F0">
            <w:pPr>
              <w:ind w:left="57" w:right="95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ED00F4" w:rsidRPr="00C35CF2" w14:paraId="0451CC87" w14:textId="77777777" w:rsidTr="00A720F0">
        <w:trPr>
          <w:trHeight w:val="24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9ED9D" w14:textId="788C0EAF" w:rsidR="00ED00F4" w:rsidRPr="00ED00F4" w:rsidRDefault="00ED00F4" w:rsidP="00ED00F4">
            <w:pPr>
              <w:pStyle w:val="af6"/>
              <w:ind w:left="57"/>
              <w:rPr>
                <w:lang w:val="ru-RU"/>
              </w:rPr>
            </w:pPr>
            <w:r w:rsidRPr="00ED00F4">
              <w:t>1.1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6C5EE8" w14:textId="77777777" w:rsidR="00ED00F4" w:rsidRPr="00ED00F4" w:rsidRDefault="00ED00F4" w:rsidP="00ED00F4">
            <w:pPr>
              <w:ind w:left="57"/>
              <w:rPr>
                <w:rFonts w:eastAsia="Calibri"/>
                <w:sz w:val="22"/>
                <w:szCs w:val="22"/>
              </w:rPr>
            </w:pPr>
            <w:r w:rsidRPr="00ED00F4">
              <w:rPr>
                <w:rFonts w:eastAsia="Calibri"/>
                <w:sz w:val="22"/>
                <w:szCs w:val="22"/>
              </w:rPr>
              <w:t>Заземляющие устройства</w:t>
            </w:r>
          </w:p>
          <w:p w14:paraId="4A81A207" w14:textId="77777777" w:rsidR="00ED00F4" w:rsidRPr="00ED00F4" w:rsidRDefault="00ED00F4" w:rsidP="00ED00F4">
            <w:pPr>
              <w:ind w:left="57"/>
              <w:rPr>
                <w:rFonts w:eastAsia="Calibri"/>
                <w:sz w:val="22"/>
                <w:szCs w:val="22"/>
              </w:rPr>
            </w:pPr>
          </w:p>
          <w:p w14:paraId="4A7D6917" w14:textId="6FD7F9DF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57504" w14:textId="6A31C5C6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90/22.0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D37F7" w14:textId="77777777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Измерение сопротивления заземляющих устройств</w:t>
            </w:r>
          </w:p>
          <w:p w14:paraId="45D6F63E" w14:textId="2FB84719" w:rsidR="00ED00F4" w:rsidRPr="00ED00F4" w:rsidRDefault="00ED00F4" w:rsidP="00ED00F4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F1C1D" w14:textId="77777777" w:rsidR="00ED00F4" w:rsidRPr="00ED00F4" w:rsidRDefault="00ED00F4" w:rsidP="00ED00F4">
            <w:pPr>
              <w:pStyle w:val="aff1"/>
              <w:ind w:left="57"/>
              <w:jc w:val="left"/>
              <w:rPr>
                <w:rStyle w:val="aff0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181-2023, </w:t>
            </w:r>
            <w:r w:rsidRPr="00ED00F4">
              <w:rPr>
                <w:rStyle w:val="aff0"/>
                <w:sz w:val="22"/>
                <w:szCs w:val="22"/>
              </w:rPr>
              <w:t xml:space="preserve">Прил. Б.29.4 </w:t>
            </w:r>
          </w:p>
          <w:p w14:paraId="62B16F8E" w14:textId="21D65F47" w:rsidR="00ED00F4" w:rsidRPr="00ED00F4" w:rsidRDefault="00ED00F4" w:rsidP="00ED00F4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>ТКП 339-2022, п.4.4.28.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17BEB" w14:textId="3811D8FF" w:rsidR="00ED00F4" w:rsidRPr="00ED00F4" w:rsidRDefault="00ED00F4" w:rsidP="00ED00F4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ГР 0013-2021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E56" w14:textId="09E3F4C4" w:rsidR="00ED00F4" w:rsidRPr="00C35CF2" w:rsidRDefault="00A720F0" w:rsidP="00A720F0">
            <w:pPr>
              <w:ind w:firstLine="142"/>
              <w:jc w:val="center"/>
              <w:rPr>
                <w:lang w:eastAsia="en-US"/>
              </w:rPr>
            </w:pPr>
            <w:r w:rsidRPr="000600F4">
              <w:rPr>
                <w:sz w:val="22"/>
                <w:szCs w:val="22"/>
              </w:rPr>
              <w:t xml:space="preserve">ул. Трудовая, 11, 223730, </w:t>
            </w:r>
            <w:proofErr w:type="spellStart"/>
            <w:r w:rsidRPr="000600F4">
              <w:rPr>
                <w:sz w:val="22"/>
                <w:szCs w:val="22"/>
              </w:rPr>
              <w:t>г.п</w:t>
            </w:r>
            <w:proofErr w:type="spellEnd"/>
            <w:r w:rsidRPr="000600F4">
              <w:rPr>
                <w:sz w:val="22"/>
                <w:szCs w:val="22"/>
              </w:rPr>
              <w:t>. Старобин, Солигорский район, Минская область</w:t>
            </w:r>
          </w:p>
        </w:tc>
      </w:tr>
      <w:tr w:rsidR="00ED00F4" w:rsidRPr="00C35CF2" w14:paraId="00561968" w14:textId="77777777" w:rsidTr="00A720F0">
        <w:trPr>
          <w:trHeight w:val="24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CCE93" w14:textId="301C59EE" w:rsidR="00ED00F4" w:rsidRPr="00ED00F4" w:rsidRDefault="00ED00F4" w:rsidP="00ED00F4">
            <w:pPr>
              <w:pStyle w:val="af6"/>
              <w:ind w:left="57"/>
              <w:rPr>
                <w:lang w:val="ru-RU"/>
              </w:rPr>
            </w:pPr>
            <w:r w:rsidRPr="00ED00F4">
              <w:t>1.2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D9E11" w14:textId="77777777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5C2A6" w14:textId="4BDA1380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90/22.0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9374A" w14:textId="4B8C6951" w:rsidR="00ED00F4" w:rsidRPr="00ED00F4" w:rsidRDefault="00ED00F4" w:rsidP="00ED00F4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Проверка соединени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4C520" w14:textId="77777777" w:rsidR="00ED00F4" w:rsidRDefault="00ED00F4" w:rsidP="00ED00F4">
            <w:pPr>
              <w:ind w:left="57"/>
              <w:rPr>
                <w:rStyle w:val="aff0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181-2023, </w:t>
            </w:r>
            <w:r w:rsidRPr="00ED00F4">
              <w:rPr>
                <w:rStyle w:val="aff0"/>
                <w:sz w:val="22"/>
                <w:szCs w:val="22"/>
              </w:rPr>
              <w:t xml:space="preserve">Прил. Б.29.2 </w:t>
            </w:r>
          </w:p>
          <w:p w14:paraId="2F9AFBAF" w14:textId="287EE85B" w:rsidR="00ED00F4" w:rsidRPr="00ED00F4" w:rsidRDefault="00ED00F4" w:rsidP="00ED00F4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339-2022, </w:t>
            </w:r>
            <w:r w:rsidRPr="00ED00F4">
              <w:rPr>
                <w:rStyle w:val="aff0"/>
                <w:sz w:val="22"/>
                <w:szCs w:val="22"/>
              </w:rPr>
              <w:t>п.4.4.28.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62E55" w14:textId="5C61A65B" w:rsidR="00ED00F4" w:rsidRPr="00ED00F4" w:rsidRDefault="00ED00F4" w:rsidP="00ED00F4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ГР 0053-2022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50D7" w14:textId="77777777" w:rsidR="00ED00F4" w:rsidRPr="00C35CF2" w:rsidRDefault="00ED00F4" w:rsidP="00ED00F4">
            <w:pPr>
              <w:jc w:val="center"/>
              <w:rPr>
                <w:lang w:eastAsia="en-US"/>
              </w:rPr>
            </w:pPr>
          </w:p>
        </w:tc>
      </w:tr>
      <w:tr w:rsidR="00ED00F4" w:rsidRPr="00C35CF2" w14:paraId="47EBB00B" w14:textId="77777777" w:rsidTr="00A720F0">
        <w:trPr>
          <w:trHeight w:val="24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F65D2" w14:textId="4AB2D58E" w:rsidR="00ED00F4" w:rsidRPr="00ED00F4" w:rsidRDefault="00ED00F4" w:rsidP="00ED00F4">
            <w:pPr>
              <w:pStyle w:val="af6"/>
              <w:ind w:left="57"/>
            </w:pPr>
            <w:r w:rsidRPr="00ED00F4">
              <w:t>1.3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207C6" w14:textId="77777777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112A5" w14:textId="388D4C49" w:rsidR="00ED00F4" w:rsidRPr="00ED00F4" w:rsidRDefault="00ED00F4" w:rsidP="00ED00F4">
            <w:pPr>
              <w:pStyle w:val="af6"/>
              <w:ind w:left="57"/>
              <w:jc w:val="center"/>
              <w:rPr>
                <w:lang w:val="ru-RU"/>
              </w:rPr>
            </w:pPr>
            <w:r w:rsidRPr="00ED00F4">
              <w:t>27.90/22.00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50402" w14:textId="64B11D18" w:rsidR="00ED00F4" w:rsidRPr="00ED00F4" w:rsidRDefault="00ED00F4" w:rsidP="00ED00F4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Проверка цепи «фаза-нуль» (цепи зануления) в электроустановках до 1кВ с глухим заземлением нейтрал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E3122" w14:textId="77777777" w:rsidR="00ED00F4" w:rsidRDefault="00ED00F4" w:rsidP="00ED00F4">
            <w:pPr>
              <w:ind w:left="57"/>
              <w:rPr>
                <w:rStyle w:val="aff0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181-2023, </w:t>
            </w:r>
            <w:r w:rsidRPr="00ED00F4">
              <w:rPr>
                <w:rStyle w:val="aff0"/>
                <w:sz w:val="22"/>
                <w:szCs w:val="22"/>
              </w:rPr>
              <w:t xml:space="preserve">Прил. Б.29.8 </w:t>
            </w:r>
          </w:p>
          <w:p w14:paraId="61C77FD0" w14:textId="772B1CD6" w:rsidR="00ED00F4" w:rsidRPr="00ED00F4" w:rsidRDefault="00ED00F4" w:rsidP="00ED00F4">
            <w:pPr>
              <w:ind w:left="57"/>
              <w:rPr>
                <w:spacing w:val="-4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339-2022, </w:t>
            </w:r>
            <w:r w:rsidRPr="00ED00F4">
              <w:rPr>
                <w:rStyle w:val="aff0"/>
                <w:sz w:val="22"/>
                <w:szCs w:val="22"/>
              </w:rPr>
              <w:t>п.4.4.28.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F4C84" w14:textId="7528901F" w:rsidR="00ED00F4" w:rsidRPr="00ED00F4" w:rsidRDefault="00ED00F4" w:rsidP="00ED00F4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ГР 0052-2022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AC1" w14:textId="77777777" w:rsidR="00ED00F4" w:rsidRPr="00C35CF2" w:rsidRDefault="00ED00F4" w:rsidP="00ED00F4">
            <w:pPr>
              <w:jc w:val="center"/>
              <w:rPr>
                <w:lang w:eastAsia="en-US"/>
              </w:rPr>
            </w:pPr>
          </w:p>
        </w:tc>
      </w:tr>
      <w:tr w:rsidR="00ED00F4" w:rsidRPr="00C35CF2" w14:paraId="570FE43F" w14:textId="77777777" w:rsidTr="00A720F0">
        <w:trPr>
          <w:trHeight w:val="24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8DDD9" w14:textId="3561D2DF" w:rsidR="00ED00F4" w:rsidRPr="00ED00F4" w:rsidRDefault="00ED00F4" w:rsidP="00ED00F4">
            <w:pPr>
              <w:pStyle w:val="af6"/>
              <w:ind w:left="57"/>
            </w:pPr>
            <w:r w:rsidRPr="00ED00F4">
              <w:t>2.1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3A041" w14:textId="0576B747" w:rsidR="00ED00F4" w:rsidRPr="00ED00F4" w:rsidRDefault="00ED00F4" w:rsidP="00ED00F4">
            <w:pPr>
              <w:pStyle w:val="af6"/>
              <w:ind w:left="57"/>
              <w:rPr>
                <w:lang w:val="ru-RU"/>
              </w:rPr>
            </w:pPr>
            <w:r w:rsidRPr="00ED00F4">
              <w:rPr>
                <w:lang w:val="ru-RU"/>
              </w:rPr>
              <w:t xml:space="preserve">Аппараты, силовые и осветительные сети, вторичные цепи переменного и </w:t>
            </w:r>
            <w:r w:rsidRPr="00ED00F4">
              <w:rPr>
                <w:lang w:val="ru-RU"/>
              </w:rPr>
              <w:lastRenderedPageBreak/>
              <w:t>постоянного тока напряжением до 1000 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C00C3" w14:textId="5910787D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lastRenderedPageBreak/>
              <w:t>27.90</w:t>
            </w:r>
            <w:r w:rsidRPr="00ED00F4">
              <w:rPr>
                <w:sz w:val="22"/>
                <w:szCs w:val="22"/>
                <w:lang w:val="en-US"/>
              </w:rPr>
              <w:t>/22</w:t>
            </w:r>
            <w:r w:rsidRPr="00ED00F4">
              <w:rPr>
                <w:sz w:val="22"/>
                <w:szCs w:val="22"/>
              </w:rPr>
              <w:t>.000</w:t>
            </w:r>
          </w:p>
          <w:p w14:paraId="27AACB22" w14:textId="67EB4825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12/22.000</w:t>
            </w:r>
          </w:p>
          <w:p w14:paraId="4BC29EE1" w14:textId="483BB37E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32/22.000</w:t>
            </w:r>
          </w:p>
          <w:p w14:paraId="0455F675" w14:textId="77777777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</w:p>
          <w:p w14:paraId="28B7AFF6" w14:textId="0A83F877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63BBF" w14:textId="70DC9C60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41E93" w14:textId="77777777" w:rsidR="00ED00F4" w:rsidRDefault="00ED00F4" w:rsidP="00ED00F4">
            <w:pPr>
              <w:ind w:left="57"/>
              <w:rPr>
                <w:rStyle w:val="aff0"/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181-2023, </w:t>
            </w:r>
            <w:r w:rsidRPr="00ED00F4">
              <w:rPr>
                <w:rStyle w:val="aff0"/>
                <w:sz w:val="22"/>
                <w:szCs w:val="22"/>
              </w:rPr>
              <w:t xml:space="preserve">Прил. Б.27.1 </w:t>
            </w:r>
          </w:p>
          <w:p w14:paraId="008EDDE4" w14:textId="71AFB4B3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339-2022, </w:t>
            </w:r>
            <w:r w:rsidRPr="00ED00F4">
              <w:rPr>
                <w:rStyle w:val="aff0"/>
                <w:sz w:val="22"/>
                <w:szCs w:val="22"/>
              </w:rPr>
              <w:t>п.4.4.26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31C98" w14:textId="62C9FE99" w:rsidR="00ED00F4" w:rsidRPr="00ED00F4" w:rsidRDefault="00ED00F4" w:rsidP="00ED00F4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БР 0036-2023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F81" w14:textId="77777777" w:rsidR="00ED00F4" w:rsidRPr="00C35CF2" w:rsidRDefault="00ED00F4" w:rsidP="00ED00F4">
            <w:pPr>
              <w:jc w:val="center"/>
              <w:rPr>
                <w:lang w:eastAsia="en-US"/>
              </w:rPr>
            </w:pPr>
          </w:p>
        </w:tc>
      </w:tr>
      <w:tr w:rsidR="00ED00F4" w:rsidRPr="00C35CF2" w14:paraId="2CEB19C5" w14:textId="77777777" w:rsidTr="00A720F0">
        <w:trPr>
          <w:trHeight w:val="24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28FF2" w14:textId="2E1CC8F8" w:rsidR="00ED00F4" w:rsidRPr="00ED00F4" w:rsidRDefault="00ED00F4" w:rsidP="00ED00F4">
            <w:pPr>
              <w:pStyle w:val="af6"/>
              <w:ind w:left="57"/>
            </w:pPr>
            <w:r w:rsidRPr="00ED00F4">
              <w:lastRenderedPageBreak/>
              <w:t>2.2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908F5" w14:textId="77777777" w:rsidR="00ED00F4" w:rsidRPr="00ED00F4" w:rsidRDefault="00ED00F4" w:rsidP="00ED00F4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D9562" w14:textId="13C9F01D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90</w:t>
            </w:r>
            <w:r w:rsidRPr="00ED00F4">
              <w:rPr>
                <w:sz w:val="22"/>
                <w:szCs w:val="22"/>
                <w:lang w:val="en-US"/>
              </w:rPr>
              <w:t>/22</w:t>
            </w:r>
            <w:r w:rsidRPr="00ED00F4">
              <w:rPr>
                <w:sz w:val="22"/>
                <w:szCs w:val="22"/>
              </w:rPr>
              <w:t>.000</w:t>
            </w:r>
          </w:p>
          <w:p w14:paraId="31299B3C" w14:textId="6AFE693E" w:rsidR="00ED00F4" w:rsidRPr="00ED00F4" w:rsidRDefault="00ED00F4" w:rsidP="00ED00F4">
            <w:pPr>
              <w:pStyle w:val="af6"/>
              <w:ind w:left="57"/>
              <w:jc w:val="center"/>
              <w:rPr>
                <w:lang w:val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52CEF" w14:textId="4118B11C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Проверка цепи «фаза-нуль» (цепи зануления) в электроустановках до 1кВ с глухим заземлением нейтрал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98206" w14:textId="6B4F5736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 xml:space="preserve">ТКП </w:t>
            </w:r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181-2023, </w:t>
            </w:r>
            <w:r w:rsidRPr="00ED00F4">
              <w:rPr>
                <w:rStyle w:val="aff0"/>
                <w:sz w:val="22"/>
                <w:szCs w:val="22"/>
              </w:rPr>
              <w:t xml:space="preserve">Прил. Б.27.3 ТКП </w:t>
            </w:r>
            <w:r w:rsidRPr="00ED00F4">
              <w:rPr>
                <w:rStyle w:val="aff0"/>
                <w:sz w:val="22"/>
                <w:szCs w:val="22"/>
                <w:lang w:eastAsia="en-US"/>
              </w:rPr>
              <w:t xml:space="preserve">339-2022, </w:t>
            </w:r>
            <w:r w:rsidRPr="00ED00F4">
              <w:rPr>
                <w:rStyle w:val="aff0"/>
                <w:sz w:val="22"/>
                <w:szCs w:val="22"/>
              </w:rPr>
              <w:t>п.4.4.26.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DF8AC" w14:textId="5DD19CDD" w:rsidR="00ED00F4" w:rsidRPr="00ED00F4" w:rsidRDefault="00ED00F4" w:rsidP="00ED00F4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ГР 0052-2022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5D1" w14:textId="77777777" w:rsidR="00ED00F4" w:rsidRPr="00C35CF2" w:rsidRDefault="00ED00F4" w:rsidP="00ED00F4">
            <w:pPr>
              <w:jc w:val="center"/>
              <w:rPr>
                <w:lang w:eastAsia="en-US"/>
              </w:rPr>
            </w:pPr>
          </w:p>
        </w:tc>
      </w:tr>
      <w:tr w:rsidR="00ED00F4" w:rsidRPr="00C35CF2" w14:paraId="6217460D" w14:textId="77777777" w:rsidTr="00A720F0">
        <w:trPr>
          <w:trHeight w:val="240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77838" w14:textId="2156A378" w:rsidR="00ED00F4" w:rsidRPr="00ED00F4" w:rsidRDefault="00ED00F4" w:rsidP="00ED00F4">
            <w:pPr>
              <w:pStyle w:val="af6"/>
              <w:ind w:left="57"/>
            </w:pPr>
            <w:r w:rsidRPr="00ED00F4">
              <w:rPr>
                <w:lang w:val="ru-RU"/>
              </w:rPr>
              <w:t>3</w:t>
            </w:r>
            <w:r w:rsidRPr="00ED00F4">
              <w:t>.1</w:t>
            </w:r>
            <w:r w:rsidRPr="00ED00F4">
              <w:rPr>
                <w:lang w:val="ru-RU"/>
              </w:rPr>
              <w:t>*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BE744" w14:textId="7292A33C" w:rsidR="00ED00F4" w:rsidRPr="00ED00F4" w:rsidRDefault="00ED00F4" w:rsidP="00ED00F4">
            <w:pPr>
              <w:pStyle w:val="af6"/>
              <w:ind w:left="57"/>
              <w:rPr>
                <w:lang w:val="ru-RU"/>
              </w:rPr>
            </w:pPr>
            <w:r w:rsidRPr="00ED00F4">
              <w:rPr>
                <w:lang w:val="ru-RU"/>
              </w:rPr>
              <w:t>Силовые кабельные линии напряжением до 1000 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E2CBF" w14:textId="450D40E2" w:rsidR="00ED00F4" w:rsidRPr="00ED00F4" w:rsidRDefault="00ED00F4" w:rsidP="00ED00F4">
            <w:pPr>
              <w:ind w:left="57"/>
              <w:jc w:val="center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27.32/22.000</w:t>
            </w:r>
          </w:p>
          <w:p w14:paraId="04A3FD44" w14:textId="7AFFCAD2" w:rsidR="00ED00F4" w:rsidRPr="00ED00F4" w:rsidRDefault="00ED00F4" w:rsidP="00ED00F4">
            <w:pPr>
              <w:pStyle w:val="af6"/>
              <w:ind w:left="57"/>
              <w:jc w:val="center"/>
              <w:rPr>
                <w:lang w:val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7B9D9" w14:textId="3CC75A8D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9B1C8" w14:textId="77777777" w:rsidR="00ED00F4" w:rsidRPr="00ED00F4" w:rsidRDefault="00ED00F4" w:rsidP="00ED00F4">
            <w:pPr>
              <w:pStyle w:val="af6"/>
              <w:ind w:left="57"/>
              <w:rPr>
                <w:rStyle w:val="aff0"/>
                <w:lang w:val="ru-RU"/>
              </w:rPr>
            </w:pPr>
            <w:r w:rsidRPr="00ED00F4">
              <w:rPr>
                <w:rStyle w:val="aff0"/>
                <w:lang w:val="ru-RU"/>
              </w:rPr>
              <w:t>ТКП 181-2023, Прил. Б.30.1</w:t>
            </w:r>
          </w:p>
          <w:p w14:paraId="4EE190C0" w14:textId="0E562857" w:rsidR="00ED00F4" w:rsidRPr="00ED00F4" w:rsidRDefault="00ED00F4" w:rsidP="00ED00F4">
            <w:pPr>
              <w:ind w:left="57"/>
              <w:rPr>
                <w:sz w:val="22"/>
                <w:szCs w:val="22"/>
              </w:rPr>
            </w:pPr>
            <w:r w:rsidRPr="00ED00F4">
              <w:rPr>
                <w:rStyle w:val="aff0"/>
                <w:sz w:val="22"/>
                <w:szCs w:val="22"/>
              </w:rPr>
              <w:t>ТКП 339-2022, п.4.4.29.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AE433" w14:textId="1A564D8D" w:rsidR="00ED00F4" w:rsidRPr="00ED00F4" w:rsidRDefault="00ED00F4" w:rsidP="00ED00F4">
            <w:pPr>
              <w:ind w:left="57"/>
              <w:jc w:val="center"/>
              <w:rPr>
                <w:spacing w:val="-4"/>
                <w:sz w:val="22"/>
                <w:szCs w:val="22"/>
              </w:rPr>
            </w:pPr>
            <w:r w:rsidRPr="00ED00F4">
              <w:rPr>
                <w:sz w:val="22"/>
                <w:szCs w:val="22"/>
              </w:rPr>
              <w:t>АМИ.БР 0036-2023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930" w14:textId="77777777" w:rsidR="00ED00F4" w:rsidRPr="00C35CF2" w:rsidRDefault="00ED00F4" w:rsidP="00ED00F4">
            <w:pPr>
              <w:jc w:val="center"/>
              <w:rPr>
                <w:lang w:eastAsia="en-US"/>
              </w:rPr>
            </w:pPr>
          </w:p>
        </w:tc>
      </w:tr>
    </w:tbl>
    <w:p w14:paraId="01FAAD02" w14:textId="2505EECE" w:rsidR="00C35CF2" w:rsidRPr="00C35CF2" w:rsidRDefault="00ED00F4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  <w:r>
        <w:rPr>
          <w:iCs/>
          <w:sz w:val="22"/>
          <w:szCs w:val="22"/>
          <w:lang w:eastAsia="en-US"/>
        </w:rPr>
        <w:br w:type="textWrapping" w:clear="all"/>
      </w: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ED00F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77777777" w:rsidR="00222A33" w:rsidRPr="00BF5CCF" w:rsidRDefault="00222A33" w:rsidP="00DA034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374"/>
      <w:gridCol w:w="1763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CFBCBEC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835"/>
    </w:tblGrid>
    <w:tr w:rsidR="008C6194" w14:paraId="2AE652F4" w14:textId="77777777" w:rsidTr="00ED00F4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2CAFDB0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7FA6BF0C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C0705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835" w:type="dxa"/>
          <w:vAlign w:val="center"/>
        </w:tcPr>
        <w:p w14:paraId="4D78B5E1" w14:textId="34DA4BE5" w:rsidR="008C6194" w:rsidRPr="00C0705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C07059">
            <w:rPr>
              <w:rFonts w:ascii="Times New Roman" w:hAnsi="Times New Roman"/>
              <w:b/>
              <w:bCs/>
              <w:lang w:val="ru-RU"/>
            </w:rPr>
            <w:t xml:space="preserve"> 2.534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298ACD8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14A8C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60D9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60A01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39ED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5550B"/>
    <w:rsid w:val="00A70CA6"/>
    <w:rsid w:val="00A720F0"/>
    <w:rsid w:val="00A755C7"/>
    <w:rsid w:val="00AB1825"/>
    <w:rsid w:val="00AB23DE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7059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1F2C"/>
    <w:rsid w:val="00CF4334"/>
    <w:rsid w:val="00D10C95"/>
    <w:rsid w:val="00D56371"/>
    <w:rsid w:val="00D876E6"/>
    <w:rsid w:val="00DA0340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3262"/>
    <w:rsid w:val="00E46208"/>
    <w:rsid w:val="00E5357F"/>
    <w:rsid w:val="00E750F5"/>
    <w:rsid w:val="00E802E2"/>
    <w:rsid w:val="00E909C3"/>
    <w:rsid w:val="00E95EA8"/>
    <w:rsid w:val="00EC615C"/>
    <w:rsid w:val="00EC76FB"/>
    <w:rsid w:val="00ED00F4"/>
    <w:rsid w:val="00ED10E7"/>
    <w:rsid w:val="00ED371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C070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ED00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0">
    <w:name w:val="Другое_"/>
    <w:basedOn w:val="a0"/>
    <w:link w:val="aff1"/>
    <w:rsid w:val="00ED00F4"/>
    <w:rPr>
      <w:rFonts w:ascii="Times New Roman" w:eastAsia="Times New Roman" w:hAnsi="Times New Roman"/>
    </w:rPr>
  </w:style>
  <w:style w:type="paragraph" w:customStyle="1" w:styleId="aff1">
    <w:name w:val="Другое"/>
    <w:basedOn w:val="a"/>
    <w:link w:val="aff0"/>
    <w:rsid w:val="00ED00F4"/>
    <w:pPr>
      <w:widowControl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1T07:33:00Z</dcterms:created>
  <dcterms:modified xsi:type="dcterms:W3CDTF">2025-12-04T13:21:00Z</dcterms:modified>
</cp:coreProperties>
</file>